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0D4E1D61" w14:textId="77777777" w:rsidTr="00576BCE">
        <w:tc>
          <w:tcPr>
            <w:tcW w:w="3936" w:type="dxa"/>
          </w:tcPr>
          <w:p w14:paraId="6C55664E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3429DDF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DAF3E44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56F490C4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F6295C7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0418E6B0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5696EC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6E8C348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A98A268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C9B565C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4CD472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47F0F20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974262D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57E9673C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02A4F4D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2310307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8C9D30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1B27822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6B78518" w14:textId="7C804947"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733E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4B011C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олучении</w:t>
      </w:r>
      <w:r w:rsidR="0063284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6F57F2">
        <w:rPr>
          <w:rFonts w:ascii="Times New Roman" w:eastAsia="Calibri" w:hAnsi="Times New Roman" w:cs="Times New Roman"/>
          <w:b/>
          <w:sz w:val="26"/>
          <w:szCs w:val="26"/>
          <w:lang w:val="ru-RU"/>
        </w:rPr>
        <w:t>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</w:r>
    </w:p>
    <w:p w14:paraId="7979D443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1D119EE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5DDCA895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53C5642" w14:textId="77777777" w:rsidR="00044DD6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 выдать разрешительную документацию на</w:t>
      </w:r>
      <w:r w:rsidR="00E80FD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троительство объекта </w:t>
      </w:r>
      <w:r w:rsidR="00044DD6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</w:t>
      </w:r>
    </w:p>
    <w:p w14:paraId="26C62507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наименование объекта</w:t>
      </w:r>
    </w:p>
    <w:p w14:paraId="1A874B8C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_____</w:t>
      </w:r>
    </w:p>
    <w:p w14:paraId="5369F0B5" w14:textId="77777777" w:rsidR="00A95160" w:rsidRPr="00DB636E" w:rsidRDefault="00A95160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________________________________________________________</w:t>
      </w:r>
    </w:p>
    <w:p w14:paraId="22442819" w14:textId="77777777" w:rsidR="00E80FD4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:</w:t>
      </w:r>
    </w:p>
    <w:p w14:paraId="2BC3007B" w14:textId="43ADA9BA" w:rsidR="00DB636E" w:rsidRDefault="00DB636E" w:rsidP="00DB636E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ешение Зельвенского районного исполнительного комитета о разрешении проведения проектных и изыскательских работ</w:t>
      </w:r>
      <w:r w:rsidR="006F57F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и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троительст</w:t>
      </w:r>
      <w:r w:rsidR="006F57F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а </w:t>
      </w:r>
      <w:r w:rsidR="006F57F2" w:rsidRPr="006F57F2">
        <w:rPr>
          <w:rFonts w:ascii="Times New Roman" w:eastAsia="Calibri" w:hAnsi="Times New Roman" w:cs="Times New Roman"/>
          <w:sz w:val="26"/>
          <w:szCs w:val="26"/>
          <w:lang w:val="ru-RU"/>
        </w:rPr>
        <w:t>вновь создаваемых и (или) реконструируемых оптоволоконных линий связи</w:t>
      </w:r>
      <w:r w:rsidR="006F57F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6F57F2" w:rsidRPr="006F57F2">
        <w:rPr>
          <w:rFonts w:ascii="Times New Roman" w:eastAsia="Calibri" w:hAnsi="Times New Roman" w:cs="Times New Roman"/>
          <w:sz w:val="26"/>
          <w:szCs w:val="26"/>
          <w:lang w:val="ru-RU"/>
        </w:rPr>
        <w:t>(за исключением расположенных внутри капитальных строений (зданий, сооружений) и абонентских линий электросвязи)</w:t>
      </w:r>
      <w:r w:rsidR="006F57F2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14:paraId="7497390F" w14:textId="10EF0758" w:rsidR="00112291" w:rsidRPr="00304307" w:rsidRDefault="00E80FD4" w:rsidP="00304307">
      <w:pPr>
        <w:pStyle w:val="aa"/>
        <w:ind w:left="142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04307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</w:t>
      </w:r>
    </w:p>
    <w:p w14:paraId="6874EA76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8538E00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687B8DBC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6F9492D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4792210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61C63B4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A29CA7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048AAB8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ECA21F1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2326" w14:textId="77777777" w:rsidR="003725C4" w:rsidRDefault="003725C4" w:rsidP="00A83581">
      <w:r>
        <w:separator/>
      </w:r>
    </w:p>
  </w:endnote>
  <w:endnote w:type="continuationSeparator" w:id="0">
    <w:p w14:paraId="5C3231B2" w14:textId="77777777" w:rsidR="003725C4" w:rsidRDefault="003725C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BF45" w14:textId="77777777" w:rsidR="003725C4" w:rsidRDefault="003725C4" w:rsidP="00A83581">
      <w:r>
        <w:separator/>
      </w:r>
    </w:p>
  </w:footnote>
  <w:footnote w:type="continuationSeparator" w:id="0">
    <w:p w14:paraId="5D994ECC" w14:textId="77777777" w:rsidR="003725C4" w:rsidRDefault="003725C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87589">
    <w:abstractNumId w:val="5"/>
  </w:num>
  <w:num w:numId="2" w16cid:durableId="593590613">
    <w:abstractNumId w:val="2"/>
  </w:num>
  <w:num w:numId="3" w16cid:durableId="3751382">
    <w:abstractNumId w:val="6"/>
  </w:num>
  <w:num w:numId="4" w16cid:durableId="198860835">
    <w:abstractNumId w:val="1"/>
  </w:num>
  <w:num w:numId="5" w16cid:durableId="557012696">
    <w:abstractNumId w:val="0"/>
  </w:num>
  <w:num w:numId="6" w16cid:durableId="519777319">
    <w:abstractNumId w:val="3"/>
  </w:num>
  <w:num w:numId="7" w16cid:durableId="959185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112291"/>
    <w:rsid w:val="0014172A"/>
    <w:rsid w:val="001D070D"/>
    <w:rsid w:val="002321F1"/>
    <w:rsid w:val="002A4DCD"/>
    <w:rsid w:val="002E6025"/>
    <w:rsid w:val="00304307"/>
    <w:rsid w:val="003725C4"/>
    <w:rsid w:val="00381276"/>
    <w:rsid w:val="003822D1"/>
    <w:rsid w:val="00496A08"/>
    <w:rsid w:val="004B011C"/>
    <w:rsid w:val="004D5F45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7F2"/>
    <w:rsid w:val="006F58EB"/>
    <w:rsid w:val="0070151D"/>
    <w:rsid w:val="007376A5"/>
    <w:rsid w:val="00754EB4"/>
    <w:rsid w:val="007816CA"/>
    <w:rsid w:val="00795CF0"/>
    <w:rsid w:val="007C5B8D"/>
    <w:rsid w:val="008C4812"/>
    <w:rsid w:val="008F5A32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B636E"/>
    <w:rsid w:val="00E46A2A"/>
    <w:rsid w:val="00E7454F"/>
    <w:rsid w:val="00E80FD4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4095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CB0D-A470-4BBF-B319-F1E8A74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0</cp:revision>
  <dcterms:created xsi:type="dcterms:W3CDTF">2018-11-20T10:53:00Z</dcterms:created>
  <dcterms:modified xsi:type="dcterms:W3CDTF">2022-08-15T06:32:00Z</dcterms:modified>
</cp:coreProperties>
</file>